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27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27"/>
      </w:tblGrid>
      <w:tr w:rsidR="004C3E0F" w:rsidRPr="004C3E0F" w14:paraId="5A9270D9" w14:textId="77777777" w:rsidTr="004C3E0F">
        <w:trPr>
          <w:cantSplit/>
          <w:trHeight w:hRule="exact" w:val="2869"/>
        </w:trPr>
        <w:tc>
          <w:tcPr>
            <w:tcW w:w="5627" w:type="dxa"/>
            <w:vAlign w:val="center"/>
          </w:tcPr>
          <w:tbl>
            <w:tblPr>
              <w:tblW w:w="52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7"/>
              <w:gridCol w:w="980"/>
              <w:gridCol w:w="2205"/>
              <w:gridCol w:w="385"/>
              <w:gridCol w:w="999"/>
            </w:tblGrid>
            <w:tr w:rsidR="004C3E0F" w:rsidRPr="004C3E0F" w14:paraId="26B91431" w14:textId="77777777" w:rsidTr="002B6692">
              <w:trPr>
                <w:cantSplit/>
                <w:trHeight w:hRule="exact" w:val="454"/>
                <w:jc w:val="center"/>
              </w:trPr>
              <w:tc>
                <w:tcPr>
                  <w:tcW w:w="5216" w:type="dxa"/>
                  <w:gridSpan w:val="5"/>
                  <w:shd w:val="clear" w:color="auto" w:fill="FFFF00"/>
                </w:tcPr>
                <w:p w14:paraId="3CEE3B89" w14:textId="77777777" w:rsidR="004C3E0F" w:rsidRPr="004C3E0F" w:rsidRDefault="004C3E0F" w:rsidP="004C3E0F">
                  <w:pPr>
                    <w:pStyle w:val="productnaam"/>
                    <w:rPr>
                      <w:lang w:val="en-GB"/>
                    </w:rPr>
                  </w:pPr>
                  <w:bookmarkStart w:id="0" w:name="_GoBack"/>
                  <w:bookmarkEnd w:id="0"/>
                  <w:r w:rsidRPr="004C3E0F">
                    <w:rPr>
                      <w:lang w:val="en-GB"/>
                    </w:rPr>
                    <w:t>4-Methoxybenzoëzuur</w:t>
                  </w:r>
                </w:p>
                <w:p w14:paraId="1A6EC645" w14:textId="77777777" w:rsidR="004C3E0F" w:rsidRPr="004C3E0F" w:rsidRDefault="004C3E0F" w:rsidP="004E12C6">
                  <w:pPr>
                    <w:pStyle w:val="formule"/>
                    <w:rPr>
                      <w:lang w:val="en-GB"/>
                    </w:rPr>
                  </w:pPr>
                  <w:r w:rsidRPr="004C3E0F">
                    <w:rPr>
                      <w:lang w:val="en-GB"/>
                    </w:rPr>
                    <w:t>4-(CH</w:t>
                  </w:r>
                  <w:r w:rsidRPr="004C3E0F">
                    <w:rPr>
                      <w:position w:val="-2"/>
                      <w:sz w:val="12"/>
                      <w:lang w:val="en-GB"/>
                    </w:rPr>
                    <w:t>3</w:t>
                  </w:r>
                  <w:r w:rsidRPr="004C3E0F">
                    <w:rPr>
                      <w:lang w:val="en-GB"/>
                    </w:rPr>
                    <w:t>O)C</w:t>
                  </w:r>
                  <w:r w:rsidRPr="004C3E0F">
                    <w:rPr>
                      <w:position w:val="-2"/>
                      <w:sz w:val="12"/>
                      <w:lang w:val="en-GB"/>
                    </w:rPr>
                    <w:t>6</w:t>
                  </w:r>
                  <w:r w:rsidRPr="004C3E0F">
                    <w:rPr>
                      <w:lang w:val="en-GB"/>
                    </w:rPr>
                    <w:t>H</w:t>
                  </w:r>
                  <w:r w:rsidRPr="004C3E0F">
                    <w:rPr>
                      <w:position w:val="-2"/>
                      <w:sz w:val="12"/>
                      <w:lang w:val="en-GB"/>
                    </w:rPr>
                    <w:t>4</w:t>
                  </w:r>
                  <w:r w:rsidRPr="004C3E0F">
                    <w:rPr>
                      <w:lang w:val="en-GB"/>
                    </w:rPr>
                    <w:t>COOH</w:t>
                  </w:r>
                  <w:r>
                    <w:rPr>
                      <w:lang w:val="en-GB"/>
                    </w:rPr>
                    <w:tab/>
                  </w:r>
                </w:p>
              </w:tc>
            </w:tr>
            <w:tr w:rsidR="004C3E0F" w:rsidRPr="004C3E0F" w14:paraId="2200922B" w14:textId="77777777" w:rsidTr="002B6692">
              <w:trPr>
                <w:cantSplit/>
                <w:trHeight w:hRule="exact" w:val="851"/>
                <w:jc w:val="center"/>
              </w:trPr>
              <w:tc>
                <w:tcPr>
                  <w:tcW w:w="3832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25486E73" w14:textId="77777777" w:rsidR="004C3E0F" w:rsidRPr="004C3E0F" w:rsidRDefault="004C3E0F" w:rsidP="00DC7C2C">
                  <w:pPr>
                    <w:pStyle w:val="picto"/>
                    <w:rPr>
                      <w:lang w:val="en-US"/>
                    </w:rPr>
                  </w:pPr>
                  <w:r w:rsidRPr="004C3E0F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left w:w="0" w:type="dxa"/>
                    <w:right w:w="11" w:type="dxa"/>
                  </w:tcMar>
                </w:tcPr>
                <w:p w14:paraId="66C1F2AA" w14:textId="77777777" w:rsidR="004C3E0F" w:rsidRPr="004C3E0F" w:rsidRDefault="004C3E0F" w:rsidP="00BE33CB">
                  <w:pPr>
                    <w:pStyle w:val="cas"/>
                  </w:pPr>
                  <w:r w:rsidRPr="004C3E0F">
                    <w:t>CAS</w:t>
                  </w:r>
                </w:p>
                <w:p w14:paraId="39874923" w14:textId="77777777" w:rsidR="004C3E0F" w:rsidRPr="004C3E0F" w:rsidRDefault="004C3E0F" w:rsidP="00BE33CB">
                  <w:pPr>
                    <w:pStyle w:val="cas"/>
                  </w:pPr>
                  <w:r w:rsidRPr="004C3E0F">
                    <w:t>100-09-4</w:t>
                  </w:r>
                </w:p>
                <w:p w14:paraId="160D9457" w14:textId="77777777" w:rsidR="004C3E0F" w:rsidRPr="004C3E0F" w:rsidRDefault="004C3E0F" w:rsidP="00BE33CB">
                  <w:pPr>
                    <w:pStyle w:val="signaalzin"/>
                  </w:pPr>
                </w:p>
              </w:tc>
            </w:tr>
            <w:tr w:rsidR="004C3E0F" w:rsidRPr="004C3E0F" w14:paraId="354E973E" w14:textId="77777777" w:rsidTr="004C3E0F">
              <w:trPr>
                <w:cantSplit/>
                <w:trHeight w:hRule="exact" w:val="1219"/>
                <w:jc w:val="center"/>
              </w:trPr>
              <w:tc>
                <w:tcPr>
                  <w:tcW w:w="5216" w:type="dxa"/>
                  <w:gridSpan w:val="5"/>
                  <w:tcBorders>
                    <w:bottom w:val="nil"/>
                  </w:tcBorders>
                </w:tcPr>
                <w:p w14:paraId="0AF436D1" w14:textId="77777777" w:rsidR="004C3E0F" w:rsidRPr="004C3E0F" w:rsidRDefault="004C3E0F" w:rsidP="006D165F">
                  <w:pPr>
                    <w:pStyle w:val="teksth"/>
                  </w:pPr>
                </w:p>
                <w:p w14:paraId="55E7B66F" w14:textId="77777777" w:rsidR="004C3E0F" w:rsidRPr="004C3E0F" w:rsidRDefault="004C3E0F" w:rsidP="00216097">
                  <w:pPr>
                    <w:pStyle w:val="tekstp"/>
                    <w:rPr>
                      <w:lang w:val="en-US"/>
                    </w:rPr>
                  </w:pPr>
                </w:p>
              </w:tc>
            </w:tr>
            <w:tr w:rsidR="004C3E0F" w:rsidRPr="004C3E0F" w14:paraId="5B4F5489" w14:textId="77777777" w:rsidTr="004C3E0F">
              <w:trPr>
                <w:cantSplit/>
                <w:trHeight w:hRule="exact" w:val="170"/>
                <w:jc w:val="center"/>
              </w:trPr>
              <w:tc>
                <w:tcPr>
                  <w:tcW w:w="64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230CF3FA" w14:textId="77777777" w:rsidR="004C3E0F" w:rsidRPr="004C3E0F" w:rsidRDefault="004C3E0F" w:rsidP="002834BF">
                  <w:pPr>
                    <w:pStyle w:val="WGK"/>
                    <w:rPr>
                      <w:lang w:val="nl-BE"/>
                    </w:rPr>
                  </w:pPr>
                  <w:r w:rsidRPr="004C3E0F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2F8781D" w14:textId="77777777" w:rsidR="004C3E0F" w:rsidRPr="004C3E0F" w:rsidRDefault="004C3E0F" w:rsidP="002834BF">
                  <w:pPr>
                    <w:pStyle w:val="Mr"/>
                  </w:pPr>
                  <w:r w:rsidRPr="004C3E0F">
                    <w:rPr>
                      <w:noProof/>
                    </w:rPr>
                    <w:t>Mr: 152,15</w:t>
                  </w:r>
                </w:p>
              </w:tc>
              <w:tc>
                <w:tcPr>
                  <w:tcW w:w="2590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5124D683" w14:textId="77777777" w:rsidR="004C3E0F" w:rsidRPr="004C3E0F" w:rsidRDefault="004C3E0F" w:rsidP="002834BF">
                  <w:pPr>
                    <w:pStyle w:val="school"/>
                  </w:pPr>
                  <w:r w:rsidRPr="004C3E0F">
                    <w:rPr>
                      <w:noProof/>
                    </w:rPr>
                    <w:t>Mijn instelling</w:t>
                  </w:r>
                </w:p>
              </w:tc>
              <w:tc>
                <w:tcPr>
                  <w:tcW w:w="999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D464199" w14:textId="77777777" w:rsidR="004C3E0F" w:rsidRPr="004C3E0F" w:rsidRDefault="004C3E0F" w:rsidP="002834BF">
                  <w:pPr>
                    <w:pStyle w:val="inventaris"/>
                  </w:pPr>
                </w:p>
              </w:tc>
            </w:tr>
          </w:tbl>
          <w:p w14:paraId="0D6AF054" w14:textId="77777777" w:rsidR="004C3E0F" w:rsidRPr="004C3E0F" w:rsidRDefault="004C3E0F" w:rsidP="00DC7C2C">
            <w:pPr>
              <w:spacing w:line="20" w:lineRule="exact"/>
              <w:jc w:val="center"/>
            </w:pPr>
          </w:p>
        </w:tc>
      </w:tr>
    </w:tbl>
    <w:p w14:paraId="3F0026B9" w14:textId="77777777" w:rsidR="004C3E0F" w:rsidRPr="002834BF" w:rsidRDefault="004C3E0F" w:rsidP="004C3E0F">
      <w:pPr>
        <w:spacing w:line="20" w:lineRule="exact"/>
        <w:rPr>
          <w:lang w:val="en-US"/>
        </w:rPr>
      </w:pPr>
    </w:p>
    <w:sectPr w:rsidR="004C3E0F" w:rsidRPr="002834BF" w:rsidSect="004C3E0F">
      <w:type w:val="continuous"/>
      <w:pgSz w:w="11906" w:h="16838"/>
      <w:pgMar w:top="1293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722"/>
    <w:rsid w:val="00031807"/>
    <w:rsid w:val="000719EB"/>
    <w:rsid w:val="0009283E"/>
    <w:rsid w:val="000A3EC9"/>
    <w:rsid w:val="000D606A"/>
    <w:rsid w:val="001A556A"/>
    <w:rsid w:val="001F69A7"/>
    <w:rsid w:val="00216097"/>
    <w:rsid w:val="00263EFF"/>
    <w:rsid w:val="002834BF"/>
    <w:rsid w:val="002917F0"/>
    <w:rsid w:val="0029573C"/>
    <w:rsid w:val="002B6692"/>
    <w:rsid w:val="002C5BF8"/>
    <w:rsid w:val="00311004"/>
    <w:rsid w:val="00331D0E"/>
    <w:rsid w:val="003802C3"/>
    <w:rsid w:val="00430AFB"/>
    <w:rsid w:val="0045186A"/>
    <w:rsid w:val="00480B77"/>
    <w:rsid w:val="004B51AF"/>
    <w:rsid w:val="004C3E0F"/>
    <w:rsid w:val="004E12C6"/>
    <w:rsid w:val="004F022B"/>
    <w:rsid w:val="006013C2"/>
    <w:rsid w:val="006066EA"/>
    <w:rsid w:val="00623773"/>
    <w:rsid w:val="00682629"/>
    <w:rsid w:val="006D165F"/>
    <w:rsid w:val="006D1A1D"/>
    <w:rsid w:val="006F5548"/>
    <w:rsid w:val="0070704E"/>
    <w:rsid w:val="007070B6"/>
    <w:rsid w:val="00755C74"/>
    <w:rsid w:val="00761576"/>
    <w:rsid w:val="00774E95"/>
    <w:rsid w:val="00777E7E"/>
    <w:rsid w:val="00785605"/>
    <w:rsid w:val="00806DE9"/>
    <w:rsid w:val="00820B37"/>
    <w:rsid w:val="00870722"/>
    <w:rsid w:val="008A7AFD"/>
    <w:rsid w:val="008D693E"/>
    <w:rsid w:val="009139B4"/>
    <w:rsid w:val="00997740"/>
    <w:rsid w:val="009A7966"/>
    <w:rsid w:val="009D4E49"/>
    <w:rsid w:val="009F1342"/>
    <w:rsid w:val="00A70320"/>
    <w:rsid w:val="00B92B26"/>
    <w:rsid w:val="00B93CA6"/>
    <w:rsid w:val="00BE33CB"/>
    <w:rsid w:val="00C51ADB"/>
    <w:rsid w:val="00C55EBD"/>
    <w:rsid w:val="00D10409"/>
    <w:rsid w:val="00D908A1"/>
    <w:rsid w:val="00DA0F16"/>
    <w:rsid w:val="00DB1855"/>
    <w:rsid w:val="00DB449D"/>
    <w:rsid w:val="00DC7C2C"/>
    <w:rsid w:val="00DE296C"/>
    <w:rsid w:val="00DF370B"/>
    <w:rsid w:val="00E26634"/>
    <w:rsid w:val="00E40807"/>
    <w:rsid w:val="00E5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813D"/>
  <w15:chartTrackingRefBased/>
  <w15:docId w15:val="{6CF95C91-C7E5-420E-81C9-EC747237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3"/>
    <w:qFormat/>
    <w:rsid w:val="00E4080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E40807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E40807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E40807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E40807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E4080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E40807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E40807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E40807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E40807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E40807"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40807"/>
  </w:style>
  <w:style w:type="character" w:customStyle="1" w:styleId="Kop1Char">
    <w:name w:val="Kop 1 Char"/>
    <w:link w:val="Kop1"/>
    <w:uiPriority w:val="2"/>
    <w:rsid w:val="00E40807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E40807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E40807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E40807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E40807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E40807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E40807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E40807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E40807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E40807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E40807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E40807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E40807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E40807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E40807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E40807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E40807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E40807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E40807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E40807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E40807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408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40807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408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E40807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08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40807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BE33CB"/>
    <w:pPr>
      <w:jc w:val="right"/>
    </w:pPr>
    <w:rPr>
      <w:rFonts w:ascii="Calibri" w:hAnsi="Calibri"/>
      <w:noProof/>
      <w:sz w:val="14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4E12C6"/>
    <w:pPr>
      <w:tabs>
        <w:tab w:val="right" w:pos="5160"/>
      </w:tabs>
    </w:pPr>
    <w:rPr>
      <w:rFonts w:ascii="Calibri" w:hAnsi="Calibri"/>
      <w:b/>
      <w:noProof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9F1342"/>
    <w:pPr>
      <w:jc w:val="right"/>
    </w:pPr>
    <w:rPr>
      <w:rFonts w:ascii="Calibri" w:hAnsi="Calibri"/>
      <w:noProof/>
      <w:sz w:val="14"/>
      <w:szCs w:val="14"/>
    </w:rPr>
  </w:style>
  <w:style w:type="paragraph" w:customStyle="1" w:styleId="Mr">
    <w:name w:val="Mr"/>
    <w:basedOn w:val="Standaard"/>
    <w:uiPriority w:val="3"/>
    <w:qFormat/>
    <w:rsid w:val="001A556A"/>
    <w:pPr>
      <w:jc w:val="center"/>
    </w:pPr>
    <w:rPr>
      <w:rFonts w:ascii="Calibri" w:hAnsi="Calibri"/>
      <w:sz w:val="14"/>
      <w:szCs w:val="14"/>
      <w:lang w:val="nl-NL"/>
    </w:rPr>
  </w:style>
  <w:style w:type="paragraph" w:customStyle="1" w:styleId="picto">
    <w:name w:val="picto"/>
    <w:basedOn w:val="Standaard"/>
    <w:uiPriority w:val="3"/>
    <w:qFormat/>
    <w:rsid w:val="00DC7C2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4E12C6"/>
    <w:pPr>
      <w:spacing w:line="240" w:lineRule="exact"/>
    </w:pPr>
    <w:rPr>
      <w:rFonts w:ascii="Calibri" w:hAnsi="Calibri"/>
      <w:b/>
      <w:noProof/>
      <w:szCs w:val="26"/>
      <w:lang w:val="nl-NL"/>
    </w:rPr>
  </w:style>
  <w:style w:type="paragraph" w:customStyle="1" w:styleId="school">
    <w:name w:val="school"/>
    <w:basedOn w:val="Standaard"/>
    <w:uiPriority w:val="3"/>
    <w:qFormat/>
    <w:rsid w:val="001A556A"/>
    <w:pPr>
      <w:jc w:val="center"/>
    </w:pPr>
    <w:rPr>
      <w:rFonts w:ascii="Calibri" w:hAnsi="Calibri"/>
      <w:sz w:val="14"/>
      <w:szCs w:val="14"/>
      <w:lang w:val="fr-FR"/>
    </w:rPr>
  </w:style>
  <w:style w:type="paragraph" w:customStyle="1" w:styleId="signaalzin">
    <w:name w:val="signaalzin"/>
    <w:basedOn w:val="Standaard"/>
    <w:uiPriority w:val="3"/>
    <w:qFormat/>
    <w:rsid w:val="00BE33CB"/>
    <w:pPr>
      <w:jc w:val="right"/>
    </w:pPr>
    <w:rPr>
      <w:rFonts w:ascii="Calibri" w:hAnsi="Calibri"/>
      <w:b/>
      <w:noProof/>
      <w:color w:val="FF0000"/>
      <w:sz w:val="22"/>
      <w:szCs w:val="36"/>
      <w:lang w:val="en-US"/>
    </w:rPr>
  </w:style>
  <w:style w:type="paragraph" w:customStyle="1" w:styleId="teksth">
    <w:name w:val="teksth"/>
    <w:basedOn w:val="Standaard"/>
    <w:uiPriority w:val="3"/>
    <w:qFormat/>
    <w:rsid w:val="006D165F"/>
    <w:pPr>
      <w:spacing w:before="20" w:after="40" w:line="140" w:lineRule="exact"/>
    </w:pPr>
    <w:rPr>
      <w:rFonts w:ascii="Calibri" w:hAnsi="Calibri"/>
      <w:bCs/>
      <w:noProof/>
      <w:sz w:val="14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8D693E"/>
    <w:pPr>
      <w:spacing w:line="140" w:lineRule="exact"/>
    </w:pPr>
    <w:rPr>
      <w:rFonts w:ascii="Calibri" w:hAnsi="Calibri"/>
      <w:sz w:val="14"/>
      <w:szCs w:val="14"/>
      <w:lang w:val="nl-NL"/>
    </w:rPr>
  </w:style>
  <w:style w:type="paragraph" w:customStyle="1" w:styleId="WGK">
    <w:name w:val="WGK"/>
    <w:basedOn w:val="Standaard"/>
    <w:uiPriority w:val="3"/>
    <w:qFormat/>
    <w:rsid w:val="009F1342"/>
    <w:rPr>
      <w:rFonts w:ascii="Calibri" w:hAnsi="Calibri"/>
      <w:b/>
      <w:noProof/>
      <w:sz w:val="14"/>
      <w:szCs w:val="14"/>
      <w:lang w:val="nl-NL"/>
    </w:rPr>
  </w:style>
  <w:style w:type="table" w:styleId="Tabelraster">
    <w:name w:val="Table Grid"/>
    <w:basedOn w:val="Standaardtabel"/>
    <w:uiPriority w:val="59"/>
    <w:rsid w:val="00DF37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2B6692"/>
    <w:rPr>
      <w:b w:val="0"/>
      <w:lang w:val="en-US"/>
    </w:rPr>
  </w:style>
  <w:style w:type="paragraph" w:customStyle="1" w:styleId="WGKvv2">
    <w:name w:val="WGKvv2"/>
    <w:basedOn w:val="WGK"/>
    <w:rsid w:val="002B6692"/>
    <w:rPr>
      <w:b w:val="0"/>
      <w:lang w:val="en-US"/>
    </w:rPr>
  </w:style>
  <w:style w:type="paragraph" w:customStyle="1" w:styleId="Mrvv1">
    <w:name w:val="Mrvv1"/>
    <w:basedOn w:val="Mr"/>
    <w:rsid w:val="002B6692"/>
    <w:rPr>
      <w:lang w:val="en-US"/>
    </w:rPr>
  </w:style>
  <w:style w:type="paragraph" w:customStyle="1" w:styleId="Mrvv2">
    <w:name w:val="Mrvv2"/>
    <w:basedOn w:val="Mr"/>
    <w:rsid w:val="002B6692"/>
  </w:style>
  <w:style w:type="paragraph" w:customStyle="1" w:styleId="schoolvv1">
    <w:name w:val="schoolvv1"/>
    <w:basedOn w:val="school"/>
    <w:rsid w:val="002B6692"/>
    <w:rPr>
      <w:noProof/>
    </w:rPr>
  </w:style>
  <w:style w:type="paragraph" w:customStyle="1" w:styleId="schoolvv2">
    <w:name w:val="schoolvv2"/>
    <w:basedOn w:val="school"/>
    <w:rsid w:val="002B6692"/>
  </w:style>
  <w:style w:type="paragraph" w:customStyle="1" w:styleId="inventarisvv1">
    <w:name w:val="inventarisvv1"/>
    <w:basedOn w:val="inventaris"/>
    <w:rsid w:val="002B6692"/>
    <w:rPr>
      <w:sz w:val="12"/>
      <w:szCs w:val="12"/>
    </w:rPr>
  </w:style>
  <w:style w:type="paragraph" w:customStyle="1" w:styleId="inventarisvv2">
    <w:name w:val="inventarisvv2"/>
    <w:basedOn w:val="inventaris"/>
    <w:rsid w:val="002B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AD7A-9BBE-4184-8C96-F298A03C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aeghe</dc:creator>
  <cp:keywords/>
  <cp:lastModifiedBy>Filip Poncelet</cp:lastModifiedBy>
  <cp:revision>1</cp:revision>
  <dcterms:created xsi:type="dcterms:W3CDTF">2021-05-31T19:09:00Z</dcterms:created>
  <dcterms:modified xsi:type="dcterms:W3CDTF">2021-05-31T19:09:00Z</dcterms:modified>
</cp:coreProperties>
</file>